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B7" w:rsidRDefault="00A57BB7" w:rsidP="00A57BB7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7" w:rsidRPr="00A57BB7" w:rsidRDefault="00A57BB7" w:rsidP="00A57BB7">
      <w:pPr>
        <w:pStyle w:val="a3"/>
        <w:ind w:left="-284"/>
        <w:jc w:val="center"/>
        <w:rPr>
          <w:b/>
        </w:rPr>
      </w:pPr>
    </w:p>
    <w:p w:rsidR="00A57BB7" w:rsidRPr="00A57BB7" w:rsidRDefault="00A57BB7" w:rsidP="00A57BB7">
      <w:pPr>
        <w:pStyle w:val="a3"/>
        <w:ind w:left="-284" w:hanging="256"/>
        <w:jc w:val="center"/>
        <w:rPr>
          <w:b/>
          <w:spacing w:val="-20"/>
          <w:sz w:val="24"/>
          <w:szCs w:val="24"/>
        </w:rPr>
      </w:pPr>
      <w:r w:rsidRPr="00A57BB7">
        <w:rPr>
          <w:b/>
          <w:spacing w:val="-20"/>
          <w:sz w:val="24"/>
          <w:szCs w:val="24"/>
        </w:rPr>
        <w:t>АД М И Н И СТ РА ЦИЯ      В ОЛОДАРСКОГО    МУНИЦИПАЛЬНОГО    ОКРУГА</w:t>
      </w:r>
    </w:p>
    <w:p w:rsidR="00A57BB7" w:rsidRPr="00A57BB7" w:rsidRDefault="00A57BB7" w:rsidP="00A57BB7">
      <w:pPr>
        <w:pStyle w:val="a3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A57BB7">
        <w:rPr>
          <w:b/>
          <w:sz w:val="24"/>
          <w:szCs w:val="24"/>
        </w:rPr>
        <w:t>Н  И  Ж  Е  Г О Р О Д С К О Й      О  Б  Л  А  С  Т  И</w:t>
      </w:r>
    </w:p>
    <w:p w:rsidR="00A57BB7" w:rsidRPr="0097772A" w:rsidRDefault="00A57BB7" w:rsidP="0097772A">
      <w:pPr>
        <w:pStyle w:val="3"/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A57BB7">
        <w:rPr>
          <w:rFonts w:ascii="Times New Roman" w:hAnsi="Times New Roman"/>
          <w:sz w:val="32"/>
          <w:szCs w:val="32"/>
        </w:rPr>
        <w:t>П</w:t>
      </w:r>
      <w:proofErr w:type="gramEnd"/>
      <w:r w:rsidRPr="00A57BB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41F13" w:rsidRDefault="00280BC9" w:rsidP="00F444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7772A">
        <w:rPr>
          <w:rFonts w:ascii="Times New Roman" w:hAnsi="Times New Roman" w:cs="Times New Roman"/>
          <w:sz w:val="28"/>
        </w:rPr>
        <w:t>14.02.2024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</w:t>
      </w:r>
      <w:r w:rsidR="0097772A">
        <w:rPr>
          <w:rFonts w:ascii="Times New Roman" w:hAnsi="Times New Roman" w:cs="Times New Roman"/>
          <w:sz w:val="28"/>
        </w:rPr>
        <w:t xml:space="preserve">                    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534C32">
        <w:rPr>
          <w:rFonts w:ascii="Times New Roman" w:hAnsi="Times New Roman" w:cs="Times New Roman"/>
          <w:sz w:val="28"/>
        </w:rPr>
        <w:t xml:space="preserve">                        </w:t>
      </w:r>
      <w:r w:rsidR="00A57BB7" w:rsidRPr="00A57BB7">
        <w:rPr>
          <w:rFonts w:ascii="Times New Roman" w:hAnsi="Times New Roman" w:cs="Times New Roman"/>
          <w:sz w:val="28"/>
        </w:rPr>
        <w:t>№</w:t>
      </w:r>
      <w:r w:rsidR="00AD67BA">
        <w:rPr>
          <w:rFonts w:ascii="Times New Roman" w:hAnsi="Times New Roman" w:cs="Times New Roman"/>
          <w:sz w:val="28"/>
        </w:rPr>
        <w:t xml:space="preserve"> </w:t>
      </w:r>
      <w:r w:rsidR="0097772A">
        <w:rPr>
          <w:rFonts w:ascii="Times New Roman" w:hAnsi="Times New Roman" w:cs="Times New Roman"/>
          <w:sz w:val="28"/>
        </w:rPr>
        <w:t>458</w:t>
      </w:r>
    </w:p>
    <w:p w:rsidR="00F444A8" w:rsidRPr="00F444A8" w:rsidRDefault="00F444A8" w:rsidP="00F444A8">
      <w:pPr>
        <w:spacing w:after="0"/>
        <w:rPr>
          <w:rFonts w:ascii="Times New Roman" w:hAnsi="Times New Roman" w:cs="Times New Roman"/>
          <w:sz w:val="28"/>
        </w:rPr>
      </w:pPr>
    </w:p>
    <w:p w:rsidR="00F0665E" w:rsidRPr="00F0665E" w:rsidRDefault="00CE46E2" w:rsidP="00324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</w:t>
      </w:r>
      <w:r w:rsidR="00FF2659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</w:t>
      </w:r>
      <w:r w:rsidR="00326CC3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</w:t>
      </w:r>
      <w:r w:rsidR="00A85FEB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Володарского муниципального округа</w:t>
      </w:r>
      <w:r w:rsidR="00326CC3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6.12.2023г. №</w:t>
      </w:r>
      <w:r w:rsidR="00A85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CC3">
        <w:rPr>
          <w:rFonts w:ascii="Times New Roman" w:eastAsia="Times New Roman" w:hAnsi="Times New Roman" w:cs="Times New Roman"/>
          <w:b/>
          <w:sz w:val="28"/>
          <w:szCs w:val="28"/>
        </w:rPr>
        <w:t xml:space="preserve">4435 </w:t>
      </w:r>
      <w:r w:rsidR="00A85F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645A3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совещательного органа при главе </w:t>
      </w:r>
      <w:r w:rsidR="00324EF3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 Володарского муниципального округа Нижегородской области</w:t>
      </w:r>
      <w:r w:rsidR="00A85F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665E" w:rsidRPr="00F0665E" w:rsidRDefault="00F0665E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65E" w:rsidRPr="00F0665E" w:rsidRDefault="00B07A5F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93E51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кономического развития  Российской Федерации от 26 сентября 2023г. № 672 «Об утверждении Методических</w:t>
      </w:r>
      <w:r w:rsidR="004548D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</w:t>
      </w:r>
      <w:r w:rsidR="00E36ABD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системной работы по сопровождению инвестиционных проектов</w:t>
      </w:r>
      <w:r w:rsidR="00A211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в целях формирования благоприятного инвестиционного климата</w:t>
      </w:r>
      <w:r w:rsidR="00293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администрация Во</w:t>
      </w:r>
      <w:r w:rsidR="00F0665E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AA5DE3" w:rsidRPr="00067F96" w:rsidRDefault="00A85FEB" w:rsidP="0006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F96">
        <w:rPr>
          <w:rFonts w:ascii="Times New Roman" w:hAnsi="Times New Roman" w:cs="Times New Roman"/>
          <w:sz w:val="28"/>
          <w:szCs w:val="28"/>
        </w:rPr>
        <w:t>.</w:t>
      </w:r>
      <w:r w:rsidR="00067F96" w:rsidRPr="00067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7F96">
        <w:rPr>
          <w:rFonts w:ascii="Times New Roman" w:eastAsia="Times New Roman" w:hAnsi="Times New Roman" w:cs="Times New Roman"/>
          <w:sz w:val="28"/>
          <w:szCs w:val="28"/>
        </w:rPr>
        <w:t>остав Совеща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главе местного самоуправления Володарского муниципального округа Нижегородской области изложить в новой редакции</w:t>
      </w:r>
      <w:r w:rsidR="00255DA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1</w:t>
      </w:r>
      <w:r w:rsidR="00067F9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F0665E" w:rsidRDefault="00255DA8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</w:t>
      </w:r>
      <w:r w:rsidR="00795C92">
        <w:rPr>
          <w:rFonts w:ascii="Times New Roman" w:eastAsia="Times New Roman" w:hAnsi="Times New Roman" w:cs="Times New Roman"/>
          <w:sz w:val="28"/>
          <w:szCs w:val="28"/>
        </w:rPr>
        <w:t>у с момента его подписания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A5F" w:rsidRPr="00B07A5F" w:rsidRDefault="00255DA8" w:rsidP="00DE4274">
      <w:pPr>
        <w:pStyle w:val="a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07A5F">
        <w:rPr>
          <w:rFonts w:ascii="Times New Roman" w:eastAsia="Times New Roman" w:hAnsi="Times New Roman" w:cs="Times New Roman"/>
          <w:sz w:val="28"/>
          <w:szCs w:val="28"/>
        </w:rPr>
        <w:t xml:space="preserve">.О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r w:rsidR="00B07A5F" w:rsidRPr="00670A34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 на официальном сайте администрации Володарского муниципального округа, в сети Интернет.</w:t>
      </w:r>
    </w:p>
    <w:p w:rsidR="00F0665E" w:rsidRPr="00F0665E" w:rsidRDefault="00255DA8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</w:t>
      </w:r>
      <w:r w:rsidR="00795C92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экономического развития администрации Володарского муниципального округа Андрееву Светлану Александровну. </w:t>
      </w:r>
    </w:p>
    <w:p w:rsidR="00F0665E" w:rsidRPr="00F0665E" w:rsidRDefault="00F0665E" w:rsidP="00795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1D8" w:rsidRDefault="000F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92" w:rsidRDefault="0079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Default="00641F13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</w:t>
      </w:r>
      <w:r w:rsidR="00A24B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0D5">
        <w:rPr>
          <w:rFonts w:ascii="Times New Roman" w:hAnsi="Times New Roman" w:cs="Times New Roman"/>
          <w:sz w:val="28"/>
          <w:szCs w:val="28"/>
        </w:rPr>
        <w:t>Г.М.</w:t>
      </w:r>
      <w:r w:rsidR="007E425B">
        <w:rPr>
          <w:rFonts w:ascii="Times New Roman" w:hAnsi="Times New Roman" w:cs="Times New Roman"/>
          <w:sz w:val="28"/>
          <w:szCs w:val="28"/>
        </w:rPr>
        <w:t xml:space="preserve"> </w:t>
      </w:r>
      <w:r w:rsidR="004F00D5">
        <w:rPr>
          <w:rFonts w:ascii="Times New Roman" w:hAnsi="Times New Roman" w:cs="Times New Roman"/>
          <w:sz w:val="28"/>
          <w:szCs w:val="28"/>
        </w:rPr>
        <w:t>Щанников</w:t>
      </w:r>
      <w:bookmarkStart w:id="1" w:name="Par29"/>
      <w:bookmarkEnd w:id="1"/>
      <w:r w:rsidR="00F93A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6ED4" w:rsidRPr="00FF50AB" w:rsidRDefault="003B6ED4" w:rsidP="003B6ED4">
      <w:pPr>
        <w:pStyle w:val="ConsPlusNormal"/>
        <w:pageBreakBefore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AB">
        <w:rPr>
          <w:rFonts w:ascii="Times New Roman" w:hAnsi="Times New Roman" w:cs="Times New Roman"/>
          <w:sz w:val="24"/>
          <w:szCs w:val="24"/>
        </w:rPr>
        <w:t>1</w:t>
      </w:r>
    </w:p>
    <w:p w:rsidR="003B6ED4" w:rsidRPr="00FF50AB" w:rsidRDefault="003B6ED4" w:rsidP="003B6ED4">
      <w:pPr>
        <w:pStyle w:val="ConsPlusNormal"/>
        <w:ind w:right="-14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50A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0A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одарского </w:t>
      </w:r>
      <w:r w:rsidRPr="00FF5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3B6ED4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6CC3">
        <w:rPr>
          <w:rFonts w:ascii="Times New Roman" w:hAnsi="Times New Roman" w:cs="Times New Roman"/>
          <w:sz w:val="24"/>
          <w:szCs w:val="24"/>
        </w:rPr>
        <w:t xml:space="preserve"> </w:t>
      </w:r>
      <w:r w:rsidR="00AD67BA">
        <w:rPr>
          <w:rFonts w:ascii="Times New Roman" w:hAnsi="Times New Roman" w:cs="Times New Roman"/>
          <w:sz w:val="24"/>
          <w:szCs w:val="24"/>
        </w:rPr>
        <w:t xml:space="preserve"> </w:t>
      </w:r>
      <w:r w:rsidRPr="00FF50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72A">
        <w:rPr>
          <w:rFonts w:ascii="Times New Roman" w:hAnsi="Times New Roman" w:cs="Times New Roman"/>
          <w:sz w:val="24"/>
          <w:szCs w:val="24"/>
        </w:rPr>
        <w:t>14.02.2024</w:t>
      </w:r>
      <w:bookmarkStart w:id="2" w:name="_GoBack"/>
      <w:bookmarkEnd w:id="2"/>
      <w:r w:rsidR="00AD6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772A">
        <w:rPr>
          <w:rFonts w:ascii="Times New Roman" w:hAnsi="Times New Roman" w:cs="Times New Roman"/>
          <w:sz w:val="24"/>
          <w:szCs w:val="24"/>
        </w:rPr>
        <w:t>458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ED4" w:rsidRPr="00103F0F" w:rsidRDefault="003B6ED4" w:rsidP="003B6ED4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ED4" w:rsidRPr="0089334E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</w:p>
    <w:p w:rsidR="003B6ED4" w:rsidRPr="0089334E" w:rsidRDefault="003B6ED4" w:rsidP="003B6ED4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щательного органа при гла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ого самоуправления Володарского муниципального округа Нижегородской области (далее совещательный орган)</w:t>
      </w:r>
    </w:p>
    <w:p w:rsidR="003B6ED4" w:rsidRPr="00103F0F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555"/>
      </w:tblGrid>
      <w:tr w:rsidR="003B6ED4" w:rsidRPr="00103F0F" w:rsidTr="00A24B2A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нников Геннадий Михайлович 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Володарского муниципального округа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– председатель совещательного органа;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лександр Борис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Володарского муниципального округа, заместитель председателя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совещате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по Володарскому муниципальному округу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Светлан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администрации Володарского муниципального округа, секретарь  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 Ольг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одарского муниципального округа, начальник финансового управления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тон Сергее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F3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оммунального хозяйства и дорожной деятельности администрации Володарского муниципального округа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B586C" w:rsidRDefault="003B6ED4" w:rsidP="0052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Список Наталья Федо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B586C" w:rsidRDefault="003B6ED4" w:rsidP="00A52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земельным и имущественным отношениям администрации Володарского муниципального округа                                                    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ина Светлана Павловна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67F83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градостроительной деятельности администрации Володарского муниципального округа</w:t>
            </w:r>
          </w:p>
        </w:tc>
      </w:tr>
      <w:tr w:rsidR="003B6ED4" w:rsidRPr="00103F0F" w:rsidTr="00A24B2A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1925A9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ргей Дмитрие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C3">
              <w:rPr>
                <w:rFonts w:ascii="Times New Roman" w:hAnsi="Times New Roman" w:cs="Times New Roman"/>
                <w:sz w:val="28"/>
                <w:szCs w:val="28"/>
              </w:rPr>
              <w:t>директор дирекции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инвестиционных проектов Акционерного общества</w:t>
            </w:r>
            <w:r w:rsidRPr="005A73C3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</w:t>
            </w:r>
            <w:r w:rsidRPr="005A7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Нижегородской области»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 Валерий Павл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мплексно-эксплуатационной службы в Володарском районе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Сергей Александрович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УК «Коминтерн»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B6ED4" w:rsidRPr="00103F0F" w:rsidTr="00A24B2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Антон Владимир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Default="003B6ED4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стер Дзержинского РЭС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B6ED4" w:rsidRPr="00103F0F" w:rsidTr="00A24B2A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26CC3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кин Вячеслав Вадимо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D4" w:rsidRPr="00103F0F" w:rsidRDefault="00326CC3" w:rsidP="0052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чредитель ООО «ГеоСМ»</w:t>
            </w:r>
            <w:r w:rsidR="00255DA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B6ED4" w:rsidRPr="00103F0F" w:rsidRDefault="003B6ED4" w:rsidP="003B6E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03" w:rsidRDefault="00F93AA6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166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16603" w:rsidSect="00F444A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F"/>
    <w:rsid w:val="00003D2E"/>
    <w:rsid w:val="00004B26"/>
    <w:rsid w:val="000116E5"/>
    <w:rsid w:val="00024557"/>
    <w:rsid w:val="000265ED"/>
    <w:rsid w:val="0003195E"/>
    <w:rsid w:val="000331AD"/>
    <w:rsid w:val="0003383D"/>
    <w:rsid w:val="000372B8"/>
    <w:rsid w:val="000374BD"/>
    <w:rsid w:val="000534FA"/>
    <w:rsid w:val="0005656C"/>
    <w:rsid w:val="0006256F"/>
    <w:rsid w:val="00067F96"/>
    <w:rsid w:val="00073D7D"/>
    <w:rsid w:val="00080F9F"/>
    <w:rsid w:val="000817F7"/>
    <w:rsid w:val="00085697"/>
    <w:rsid w:val="000927C1"/>
    <w:rsid w:val="000A2D0E"/>
    <w:rsid w:val="000A325C"/>
    <w:rsid w:val="000A4869"/>
    <w:rsid w:val="000A6C8C"/>
    <w:rsid w:val="000B33F1"/>
    <w:rsid w:val="000D1C3A"/>
    <w:rsid w:val="000F01D8"/>
    <w:rsid w:val="000F3A65"/>
    <w:rsid w:val="000F59F2"/>
    <w:rsid w:val="00113465"/>
    <w:rsid w:val="0011418A"/>
    <w:rsid w:val="00122B87"/>
    <w:rsid w:val="001235DA"/>
    <w:rsid w:val="00125F80"/>
    <w:rsid w:val="001261D2"/>
    <w:rsid w:val="00127FB4"/>
    <w:rsid w:val="00135568"/>
    <w:rsid w:val="00135F19"/>
    <w:rsid w:val="00146636"/>
    <w:rsid w:val="00157DB5"/>
    <w:rsid w:val="001709E0"/>
    <w:rsid w:val="00176E99"/>
    <w:rsid w:val="00177A42"/>
    <w:rsid w:val="0018017B"/>
    <w:rsid w:val="00184A60"/>
    <w:rsid w:val="00187884"/>
    <w:rsid w:val="0019006A"/>
    <w:rsid w:val="001925A9"/>
    <w:rsid w:val="00194248"/>
    <w:rsid w:val="001B3249"/>
    <w:rsid w:val="001C26E1"/>
    <w:rsid w:val="001D2F75"/>
    <w:rsid w:val="001D45D0"/>
    <w:rsid w:val="001E1082"/>
    <w:rsid w:val="001E2B74"/>
    <w:rsid w:val="001F2928"/>
    <w:rsid w:val="001F2AE1"/>
    <w:rsid w:val="001F52FD"/>
    <w:rsid w:val="001F59C4"/>
    <w:rsid w:val="002025CE"/>
    <w:rsid w:val="00214BE3"/>
    <w:rsid w:val="00216DF6"/>
    <w:rsid w:val="00222406"/>
    <w:rsid w:val="002270E3"/>
    <w:rsid w:val="0022767D"/>
    <w:rsid w:val="00231FD2"/>
    <w:rsid w:val="00251422"/>
    <w:rsid w:val="00253329"/>
    <w:rsid w:val="00253B56"/>
    <w:rsid w:val="00255DA8"/>
    <w:rsid w:val="00280B33"/>
    <w:rsid w:val="00280BC9"/>
    <w:rsid w:val="00293E51"/>
    <w:rsid w:val="002B0414"/>
    <w:rsid w:val="002B37D0"/>
    <w:rsid w:val="002B618A"/>
    <w:rsid w:val="002C241F"/>
    <w:rsid w:val="002D1943"/>
    <w:rsid w:val="002D5B37"/>
    <w:rsid w:val="002E0D04"/>
    <w:rsid w:val="002E2D48"/>
    <w:rsid w:val="002E66F6"/>
    <w:rsid w:val="002F74EA"/>
    <w:rsid w:val="00301A4C"/>
    <w:rsid w:val="00312DF6"/>
    <w:rsid w:val="00322C77"/>
    <w:rsid w:val="00324EF3"/>
    <w:rsid w:val="00326CC3"/>
    <w:rsid w:val="003330F4"/>
    <w:rsid w:val="00344068"/>
    <w:rsid w:val="0034795A"/>
    <w:rsid w:val="00371884"/>
    <w:rsid w:val="00391273"/>
    <w:rsid w:val="00393831"/>
    <w:rsid w:val="003978F3"/>
    <w:rsid w:val="003A5639"/>
    <w:rsid w:val="003A5D3D"/>
    <w:rsid w:val="003B155F"/>
    <w:rsid w:val="003B1875"/>
    <w:rsid w:val="003B4574"/>
    <w:rsid w:val="003B6ED4"/>
    <w:rsid w:val="003E4CC7"/>
    <w:rsid w:val="003E67AF"/>
    <w:rsid w:val="003F4064"/>
    <w:rsid w:val="003F792C"/>
    <w:rsid w:val="004020FB"/>
    <w:rsid w:val="00403B03"/>
    <w:rsid w:val="00411793"/>
    <w:rsid w:val="00413851"/>
    <w:rsid w:val="00421C20"/>
    <w:rsid w:val="00431980"/>
    <w:rsid w:val="004548D1"/>
    <w:rsid w:val="0046318A"/>
    <w:rsid w:val="004764C4"/>
    <w:rsid w:val="00476B17"/>
    <w:rsid w:val="00482C34"/>
    <w:rsid w:val="00487EFF"/>
    <w:rsid w:val="00492D7E"/>
    <w:rsid w:val="004A14A1"/>
    <w:rsid w:val="004A2FAE"/>
    <w:rsid w:val="004A7D24"/>
    <w:rsid w:val="004B551B"/>
    <w:rsid w:val="004C1A06"/>
    <w:rsid w:val="004D0AC8"/>
    <w:rsid w:val="004D14AD"/>
    <w:rsid w:val="004E1BA4"/>
    <w:rsid w:val="004E51E2"/>
    <w:rsid w:val="004E5A49"/>
    <w:rsid w:val="004E73B1"/>
    <w:rsid w:val="004F00D5"/>
    <w:rsid w:val="004F0FA5"/>
    <w:rsid w:val="004F3D44"/>
    <w:rsid w:val="00501260"/>
    <w:rsid w:val="00505266"/>
    <w:rsid w:val="00516603"/>
    <w:rsid w:val="00530C98"/>
    <w:rsid w:val="00534C32"/>
    <w:rsid w:val="00536FB3"/>
    <w:rsid w:val="0054251A"/>
    <w:rsid w:val="00542E4A"/>
    <w:rsid w:val="0054609F"/>
    <w:rsid w:val="0055123B"/>
    <w:rsid w:val="005571E5"/>
    <w:rsid w:val="00571FDC"/>
    <w:rsid w:val="00584D74"/>
    <w:rsid w:val="00586F33"/>
    <w:rsid w:val="00587BC9"/>
    <w:rsid w:val="005A0A8F"/>
    <w:rsid w:val="005A397E"/>
    <w:rsid w:val="005A7C28"/>
    <w:rsid w:val="005C151A"/>
    <w:rsid w:val="005E0D78"/>
    <w:rsid w:val="005E6A1C"/>
    <w:rsid w:val="006126A1"/>
    <w:rsid w:val="00616612"/>
    <w:rsid w:val="00626CA1"/>
    <w:rsid w:val="006369D5"/>
    <w:rsid w:val="00641F13"/>
    <w:rsid w:val="006424EB"/>
    <w:rsid w:val="006428C9"/>
    <w:rsid w:val="00651CB6"/>
    <w:rsid w:val="006624A3"/>
    <w:rsid w:val="00667867"/>
    <w:rsid w:val="0067052C"/>
    <w:rsid w:val="0067186B"/>
    <w:rsid w:val="00671F6E"/>
    <w:rsid w:val="00685BB7"/>
    <w:rsid w:val="0068764C"/>
    <w:rsid w:val="006A3577"/>
    <w:rsid w:val="006A70D1"/>
    <w:rsid w:val="006A7963"/>
    <w:rsid w:val="006B1633"/>
    <w:rsid w:val="006B16EF"/>
    <w:rsid w:val="006C16CC"/>
    <w:rsid w:val="006D24F2"/>
    <w:rsid w:val="007052D4"/>
    <w:rsid w:val="00712C88"/>
    <w:rsid w:val="007218ED"/>
    <w:rsid w:val="0072270D"/>
    <w:rsid w:val="00731093"/>
    <w:rsid w:val="00734970"/>
    <w:rsid w:val="007837EF"/>
    <w:rsid w:val="00787847"/>
    <w:rsid w:val="00791D69"/>
    <w:rsid w:val="0079266B"/>
    <w:rsid w:val="00795C92"/>
    <w:rsid w:val="007B0C3D"/>
    <w:rsid w:val="007C5C77"/>
    <w:rsid w:val="007D0239"/>
    <w:rsid w:val="007D50EF"/>
    <w:rsid w:val="007E0AA5"/>
    <w:rsid w:val="007E425B"/>
    <w:rsid w:val="007F5941"/>
    <w:rsid w:val="007F6E9C"/>
    <w:rsid w:val="0081198B"/>
    <w:rsid w:val="00824C5C"/>
    <w:rsid w:val="00864F21"/>
    <w:rsid w:val="00866300"/>
    <w:rsid w:val="00873213"/>
    <w:rsid w:val="0087499D"/>
    <w:rsid w:val="00876469"/>
    <w:rsid w:val="008B2455"/>
    <w:rsid w:val="008E6C36"/>
    <w:rsid w:val="008F23FB"/>
    <w:rsid w:val="00914E7D"/>
    <w:rsid w:val="00921F16"/>
    <w:rsid w:val="0092448E"/>
    <w:rsid w:val="00927B9C"/>
    <w:rsid w:val="00934689"/>
    <w:rsid w:val="009421D0"/>
    <w:rsid w:val="009555AE"/>
    <w:rsid w:val="00962514"/>
    <w:rsid w:val="00974F3E"/>
    <w:rsid w:val="009766A3"/>
    <w:rsid w:val="0097772A"/>
    <w:rsid w:val="00977D7B"/>
    <w:rsid w:val="009941A4"/>
    <w:rsid w:val="009C1A79"/>
    <w:rsid w:val="009D5B85"/>
    <w:rsid w:val="009E2C5E"/>
    <w:rsid w:val="009E3CF2"/>
    <w:rsid w:val="009F1FAA"/>
    <w:rsid w:val="009F5A7F"/>
    <w:rsid w:val="00A2114D"/>
    <w:rsid w:val="00A24B2A"/>
    <w:rsid w:val="00A27A28"/>
    <w:rsid w:val="00A30612"/>
    <w:rsid w:val="00A40213"/>
    <w:rsid w:val="00A41007"/>
    <w:rsid w:val="00A43618"/>
    <w:rsid w:val="00A5019A"/>
    <w:rsid w:val="00A52FB9"/>
    <w:rsid w:val="00A56CED"/>
    <w:rsid w:val="00A57BB7"/>
    <w:rsid w:val="00A61B22"/>
    <w:rsid w:val="00A662DF"/>
    <w:rsid w:val="00A7382F"/>
    <w:rsid w:val="00A842C2"/>
    <w:rsid w:val="00A85FEB"/>
    <w:rsid w:val="00A86582"/>
    <w:rsid w:val="00A917BB"/>
    <w:rsid w:val="00AA1E98"/>
    <w:rsid w:val="00AA5206"/>
    <w:rsid w:val="00AA5BEB"/>
    <w:rsid w:val="00AA5DE3"/>
    <w:rsid w:val="00AB2BD1"/>
    <w:rsid w:val="00AD30B5"/>
    <w:rsid w:val="00AD67BA"/>
    <w:rsid w:val="00AF3B4D"/>
    <w:rsid w:val="00AF7C5D"/>
    <w:rsid w:val="00B0157F"/>
    <w:rsid w:val="00B07A5F"/>
    <w:rsid w:val="00B23282"/>
    <w:rsid w:val="00B2434E"/>
    <w:rsid w:val="00B30892"/>
    <w:rsid w:val="00B3112C"/>
    <w:rsid w:val="00B645A3"/>
    <w:rsid w:val="00B64D3A"/>
    <w:rsid w:val="00B675F6"/>
    <w:rsid w:val="00B729EE"/>
    <w:rsid w:val="00B84C52"/>
    <w:rsid w:val="00B931FD"/>
    <w:rsid w:val="00BB2408"/>
    <w:rsid w:val="00BC7264"/>
    <w:rsid w:val="00C07C0B"/>
    <w:rsid w:val="00C31315"/>
    <w:rsid w:val="00C37790"/>
    <w:rsid w:val="00C45C80"/>
    <w:rsid w:val="00C577E5"/>
    <w:rsid w:val="00C66237"/>
    <w:rsid w:val="00C70A5B"/>
    <w:rsid w:val="00C76E55"/>
    <w:rsid w:val="00C80738"/>
    <w:rsid w:val="00C84D5E"/>
    <w:rsid w:val="00CB5C3D"/>
    <w:rsid w:val="00CB6472"/>
    <w:rsid w:val="00CC0403"/>
    <w:rsid w:val="00CE150A"/>
    <w:rsid w:val="00CE46E2"/>
    <w:rsid w:val="00CF3E6D"/>
    <w:rsid w:val="00D04C8E"/>
    <w:rsid w:val="00D06C5F"/>
    <w:rsid w:val="00D2478B"/>
    <w:rsid w:val="00D278E4"/>
    <w:rsid w:val="00D44E87"/>
    <w:rsid w:val="00D710DE"/>
    <w:rsid w:val="00D72E9B"/>
    <w:rsid w:val="00D84418"/>
    <w:rsid w:val="00D95F2C"/>
    <w:rsid w:val="00D97FFD"/>
    <w:rsid w:val="00DC0879"/>
    <w:rsid w:val="00DC3F5E"/>
    <w:rsid w:val="00DC7B53"/>
    <w:rsid w:val="00DD188B"/>
    <w:rsid w:val="00DD3009"/>
    <w:rsid w:val="00DE2524"/>
    <w:rsid w:val="00DE4274"/>
    <w:rsid w:val="00DF21F3"/>
    <w:rsid w:val="00DF7019"/>
    <w:rsid w:val="00E02064"/>
    <w:rsid w:val="00E0264C"/>
    <w:rsid w:val="00E03E07"/>
    <w:rsid w:val="00E178FD"/>
    <w:rsid w:val="00E17B5C"/>
    <w:rsid w:val="00E24649"/>
    <w:rsid w:val="00E30298"/>
    <w:rsid w:val="00E334C2"/>
    <w:rsid w:val="00E36ABD"/>
    <w:rsid w:val="00E54FFA"/>
    <w:rsid w:val="00E55AB7"/>
    <w:rsid w:val="00E63B39"/>
    <w:rsid w:val="00E83CC8"/>
    <w:rsid w:val="00E87154"/>
    <w:rsid w:val="00EB2F9B"/>
    <w:rsid w:val="00EC4497"/>
    <w:rsid w:val="00EC6FEB"/>
    <w:rsid w:val="00EC75FB"/>
    <w:rsid w:val="00EC7ADA"/>
    <w:rsid w:val="00ED5681"/>
    <w:rsid w:val="00EF1A31"/>
    <w:rsid w:val="00EF61AA"/>
    <w:rsid w:val="00F0665E"/>
    <w:rsid w:val="00F174E7"/>
    <w:rsid w:val="00F247D9"/>
    <w:rsid w:val="00F30B01"/>
    <w:rsid w:val="00F33194"/>
    <w:rsid w:val="00F42BDD"/>
    <w:rsid w:val="00F444A8"/>
    <w:rsid w:val="00F55949"/>
    <w:rsid w:val="00F66BBD"/>
    <w:rsid w:val="00F90D48"/>
    <w:rsid w:val="00F939B2"/>
    <w:rsid w:val="00F93AA6"/>
    <w:rsid w:val="00F94CE2"/>
    <w:rsid w:val="00FA0406"/>
    <w:rsid w:val="00FB33E3"/>
    <w:rsid w:val="00FB3F44"/>
    <w:rsid w:val="00FB6723"/>
    <w:rsid w:val="00FB77BC"/>
    <w:rsid w:val="00FC06A9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8D0-F612-4190-88BC-A0A2D62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cp:lastPrinted>2023-01-16T08:19:00Z</cp:lastPrinted>
  <dcterms:created xsi:type="dcterms:W3CDTF">2024-02-15T06:01:00Z</dcterms:created>
  <dcterms:modified xsi:type="dcterms:W3CDTF">2024-02-15T06:01:00Z</dcterms:modified>
</cp:coreProperties>
</file>